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  <w:p w:rsidR="002E7449" w:rsidRDefault="002E7449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  <w:p w:rsidR="002E7449" w:rsidRDefault="002E7449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520602" w:rsidRDefault="00CC3BA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07063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一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用户界面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3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0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070641" w:history="1">
            <w:r w:rsidRPr="004323AD">
              <w:rPr>
                <w:rStyle w:val="a5"/>
                <w:rFonts w:eastAsia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2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3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4" w:history="1">
            <w:r w:rsidRPr="004323AD">
              <w:rPr>
                <w:rStyle w:val="a5"/>
                <w:rFonts w:eastAsia="微软雅黑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5" w:history="1">
            <w:r w:rsidRPr="004323AD">
              <w:rPr>
                <w:rStyle w:val="a5"/>
                <w:rFonts w:eastAsia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323AD">
              <w:rPr>
                <w:rStyle w:val="a5"/>
                <w:rFonts w:eastAsia="微软雅黑" w:hint="eastAsia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6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7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8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9" w:history="1">
            <w:r w:rsidRPr="004323AD">
              <w:rPr>
                <w:rStyle w:val="a5"/>
                <w:rFonts w:eastAsia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323AD">
              <w:rPr>
                <w:rStyle w:val="a5"/>
                <w:rFonts w:eastAsia="微软雅黑" w:hint="eastAsia"/>
                <w:noProof/>
              </w:rPr>
              <w:t>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0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1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2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0706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 w:hint="eastAsia"/>
          <w:b w:val="0"/>
          <w:sz w:val="24"/>
          <w:szCs w:val="24"/>
        </w:rPr>
      </w:pPr>
      <w:bookmarkStart w:id="2" w:name="_Toc560706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4" w:name="_Toc56070642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4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5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5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6" w:name="_Toc56070643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6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bookmarkStart w:id="7" w:name="_GoBack"/>
      <w:r w:rsidR="00A9008A" w:rsidRPr="00A9008A">
        <w:rPr>
          <w:rFonts w:asciiTheme="minorEastAsia" w:hAnsiTheme="minorEastAsia"/>
          <w:b/>
          <w:color w:val="FF0000"/>
        </w:rPr>
        <w:t>FAILED</w:t>
      </w:r>
      <w:bookmarkEnd w:id="7"/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D0254">
        <w:rPr>
          <w:rFonts w:eastAsia="微软雅黑"/>
          <w:b/>
          <w:u w:val="single"/>
        </w:rPr>
        <w:t>将该节点进一步拆分为多个组件</w:t>
      </w:r>
      <w:r w:rsidRPr="004D0254">
        <w:rPr>
          <w:rFonts w:eastAsia="微软雅黑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1C24AD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lastRenderedPageBreak/>
        <w:t>将</w:t>
      </w:r>
      <w:r w:rsidRPr="00F17139">
        <w:rPr>
          <w:rFonts w:eastAsia="微软雅黑" w:hint="eastAsia"/>
        </w:rPr>
        <w:t>S</w:t>
      </w:r>
      <w:r w:rsidRPr="00F17139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Pr="00F85325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8" w:name="_Toc56070644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8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2551"/>
        <w:gridCol w:w="2012"/>
        <w:gridCol w:w="2275"/>
      </w:tblGrid>
      <w:tr w:rsidR="00BE3E3D" w:rsidRPr="004D0254" w:rsidTr="00DE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逻辑</w:t>
            </w:r>
          </w:p>
        </w:tc>
        <w:tc>
          <w:tcPr>
            <w:tcW w:w="2012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193684" w:rsidRPr="004D0254" w:rsidTr="008B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193684" w:rsidRPr="004D0254" w:rsidRDefault="00193684" w:rsidP="008B65AA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AddRecord</w:t>
            </w:r>
          </w:p>
        </w:tc>
        <w:tc>
          <w:tcPr>
            <w:tcW w:w="992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新增数据事件</w:t>
            </w:r>
          </w:p>
        </w:tc>
        <w:tc>
          <w:tcPr>
            <w:tcW w:w="2275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点击新增按钮触发</w:t>
            </w:r>
          </w:p>
        </w:tc>
      </w:tr>
      <w:tr w:rsidR="00193684" w:rsidRPr="004D0254" w:rsidTr="008B6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193684" w:rsidRPr="004D0254" w:rsidRDefault="00193684" w:rsidP="008B65AA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EditRecord</w:t>
            </w:r>
          </w:p>
        </w:tc>
        <w:tc>
          <w:tcPr>
            <w:tcW w:w="992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710A41" w:rsidRPr="00710A41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eastAsia="微软雅黑" w:hint="eastAsia"/>
              </w:rPr>
              <w:t>将record</w:t>
            </w:r>
            <w:r>
              <w:rPr>
                <w:rFonts w:eastAsia="微软雅黑"/>
              </w:rPr>
              <w:t xml:space="preserve"> dispatch到数据中心</w:t>
            </w:r>
            <w:r>
              <w:rPr>
                <w:rFonts w:eastAsia="微软雅黑" w:hint="eastAsia"/>
              </w:rPr>
              <w:t>，</w:t>
            </w:r>
            <w:r>
              <w:rPr>
                <w:rFonts w:eastAsia="微软雅黑"/>
              </w:rPr>
              <w:t>设置</w:t>
            </w:r>
            <w:r w:rsidRPr="00710A4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4D0254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为record。</w:t>
            </w:r>
          </w:p>
        </w:tc>
        <w:tc>
          <w:tcPr>
            <w:tcW w:w="2012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行事件</w:t>
            </w:r>
          </w:p>
        </w:tc>
        <w:tc>
          <w:tcPr>
            <w:tcW w:w="2275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按钮或者双击行触发</w:t>
            </w: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DeleteRecord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/>
              </w:rPr>
              <w:t>record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删除单项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C82ABA" w:rsidRPr="004D0254" w:rsidTr="0042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C82ABA" w:rsidRPr="004D0254" w:rsidRDefault="00C82ABA" w:rsidP="00422C3C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handleDeleteSelectedRecords</w:t>
            </w:r>
          </w:p>
        </w:tc>
        <w:tc>
          <w:tcPr>
            <w:tcW w:w="992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删除选中项</w:t>
            </w:r>
          </w:p>
        </w:tc>
        <w:tc>
          <w:tcPr>
            <w:tcW w:w="2275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l</w:t>
            </w:r>
            <w:r w:rsidRPr="004D0254">
              <w:rPr>
                <w:rFonts w:eastAsia="微软雅黑"/>
              </w:rPr>
              <w:t>oadData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加载数据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a</w:t>
            </w:r>
            <w:r w:rsidRPr="004D0254">
              <w:rPr>
                <w:rFonts w:eastAsia="微软雅黑"/>
              </w:rPr>
              <w:t>sync</w:t>
            </w: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q</w:t>
            </w:r>
            <w:r w:rsidRPr="004D0254">
              <w:rPr>
                <w:rFonts w:eastAsia="微软雅黑"/>
              </w:rPr>
              <w:t>ueryCallBack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加载数据回调函数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Search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/>
              </w:rPr>
              <w:t>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搜索按钮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u</w:t>
            </w:r>
            <w:r w:rsidRPr="004D0254">
              <w:rPr>
                <w:rFonts w:eastAsia="微软雅黑"/>
              </w:rPr>
              <w:t>pdateOkButtonAvailabl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v</w:t>
            </w:r>
            <w:r w:rsidRPr="004D0254">
              <w:rPr>
                <w:rFonts w:eastAsia="微软雅黑"/>
              </w:rPr>
              <w:t>alu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OK按钮可用性控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updateCancelButtonAvailabl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v</w:t>
            </w:r>
            <w:r w:rsidRPr="004D0254">
              <w:rPr>
                <w:rFonts w:eastAsia="微软雅黑"/>
              </w:rPr>
              <w:t>alu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C</w:t>
            </w:r>
            <w:r w:rsidRPr="004D0254">
              <w:rPr>
                <w:rFonts w:eastAsia="微软雅黑"/>
              </w:rPr>
              <w:t>ANCEL</w:t>
            </w:r>
            <w:r w:rsidRPr="004D0254">
              <w:rPr>
                <w:rFonts w:eastAsia="微软雅黑" w:hint="eastAsia"/>
              </w:rPr>
              <w:t>按钮可用性控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g</w:t>
            </w:r>
            <w:r w:rsidRPr="004D0254">
              <w:rPr>
                <w:rFonts w:eastAsia="微软雅黑"/>
              </w:rPr>
              <w:t>etUpdateColumns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获取需要更新的列的信息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OkModal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OK按钮</w:t>
            </w:r>
            <w:r w:rsidRPr="004D0254">
              <w:rPr>
                <w:rFonts w:eastAsia="微软雅黑" w:hint="eastAsia"/>
              </w:rPr>
              <w:lastRenderedPageBreak/>
              <w:t>点击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lastRenderedPageBreak/>
              <w:t>h</w:t>
            </w:r>
            <w:r w:rsidRPr="004D0254">
              <w:rPr>
                <w:rFonts w:eastAsia="微软雅黑"/>
              </w:rPr>
              <w:t>andleCancelModal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CANCEL按钮点击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TableRowSelectedChang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s</w:t>
            </w:r>
            <w:r w:rsidRPr="004D0254">
              <w:rPr>
                <w:rFonts w:eastAsia="微软雅黑"/>
              </w:rPr>
              <w:t>electedRowKeys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更新选中行信息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643B39" w:rsidRPr="004D0254" w:rsidTr="00E9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43B39" w:rsidRPr="004D0254" w:rsidRDefault="00643B39" w:rsidP="00E909B8">
            <w:pPr>
              <w:rPr>
                <w:rFonts w:eastAsia="微软雅黑"/>
                <w:noProof/>
              </w:rPr>
            </w:pPr>
            <w:r w:rsidRPr="004D0254">
              <w:rPr>
                <w:rFonts w:eastAsia="微软雅黑" w:hint="eastAsia"/>
              </w:rPr>
              <w:t>u</w:t>
            </w:r>
            <w:r w:rsidRPr="004D0254">
              <w:rPr>
                <w:rFonts w:eastAsia="微软雅黑"/>
              </w:rPr>
              <w:t>pdateEditingRecordState</w:t>
            </w:r>
          </w:p>
        </w:tc>
        <w:tc>
          <w:tcPr>
            <w:tcW w:w="992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Leave</w:t>
            </w:r>
            <w:r w:rsidRPr="004D0254">
              <w:rPr>
                <w:rFonts w:eastAsia="微软雅黑"/>
              </w:rPr>
              <w:t>AuthrizationModal中的updateParentState方法</w:t>
            </w:r>
            <w:r w:rsidRPr="004D0254">
              <w:rPr>
                <w:rFonts w:eastAsia="微软雅黑" w:hint="eastAsia"/>
              </w:rPr>
              <w:t>，</w:t>
            </w:r>
            <w:r w:rsidRPr="004D0254">
              <w:rPr>
                <w:rFonts w:eastAsia="微软雅黑"/>
              </w:rPr>
              <w:t>更新主页编辑行</w:t>
            </w:r>
          </w:p>
        </w:tc>
        <w:tc>
          <w:tcPr>
            <w:tcW w:w="2275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643B39" w:rsidRPr="004D0254" w:rsidTr="00C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43B39" w:rsidRPr="004D0254" w:rsidRDefault="00643B39" w:rsidP="00C25528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handleFilterSelectChange</w:t>
            </w:r>
          </w:p>
        </w:tc>
        <w:tc>
          <w:tcPr>
            <w:tcW w:w="992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e</w:t>
            </w:r>
          </w:p>
        </w:tc>
        <w:tc>
          <w:tcPr>
            <w:tcW w:w="2551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暂不明</w:t>
            </w:r>
          </w:p>
        </w:tc>
        <w:tc>
          <w:tcPr>
            <w:tcW w:w="2275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 w:hint="eastAsia"/>
        </w:rPr>
      </w:pPr>
    </w:p>
    <w:p w:rsidR="00E144BC" w:rsidRPr="004D0254" w:rsidRDefault="004B0B16" w:rsidP="00EB1D77">
      <w:pPr>
        <w:widowControl/>
        <w:jc w:val="left"/>
        <w:rPr>
          <w:rFonts w:eastAsia="微软雅黑" w:hint="eastAsia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9" w:name="_Toc56070645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9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070646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0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616B87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99545" wp14:editId="58803163">
                <wp:simplePos x="0" y="0"/>
                <wp:positionH relativeFrom="margin">
                  <wp:posOffset>1376680</wp:posOffset>
                </wp:positionH>
                <wp:positionV relativeFrom="paragraph">
                  <wp:posOffset>260985</wp:posOffset>
                </wp:positionV>
                <wp:extent cx="2755900" cy="1079500"/>
                <wp:effectExtent l="57150" t="38100" r="63500" b="8255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7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545" id="文本框 3" o:spid="_x0000_s1030" type="#_x0000_t202" style="position:absolute;left:0;text-align:left;margin-left:108.4pt;margin-top:20.55pt;width:217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pPr>
                        <w:rPr>
                          <w:rFonts w:hint="eastAsia"/>
                        </w:rPr>
                      </w:pPr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  <w:rPr>
          <w:rFonts w:hint="eastAsia"/>
        </w:rPr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BA53D7" w:rsidRDefault="0070619E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37B15" wp14:editId="3FC59F7C">
                <wp:simplePos x="0" y="0"/>
                <wp:positionH relativeFrom="margin">
                  <wp:posOffset>831850</wp:posOffset>
                </wp:positionH>
                <wp:positionV relativeFrom="paragraph">
                  <wp:posOffset>271780</wp:posOffset>
                </wp:positionV>
                <wp:extent cx="4178300" cy="1270000"/>
                <wp:effectExtent l="57150" t="38100" r="50800" b="8255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B15" id="文本框 4" o:spid="_x0000_s1031" type="#_x0000_t202" style="position:absolute;left:0;text-align:left;margin-left:65.5pt;margin-top:21.4pt;width:329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  <w:rPr>
          <w:rFonts w:hint="eastAsia"/>
        </w:rPr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  <w:rPr>
          <w:rFonts w:hint="eastAsia"/>
        </w:rPr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070647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1"/>
    </w:p>
    <w:p w:rsidR="00150E6C" w:rsidRPr="00150E6C" w:rsidRDefault="00150E6C" w:rsidP="00150E6C">
      <w:pPr>
        <w:rPr>
          <w:rFonts w:hint="eastAsia"/>
        </w:rPr>
      </w:pPr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070648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2"/>
    </w:p>
    <w:p w:rsidR="0043030B" w:rsidRPr="0043030B" w:rsidRDefault="0043030B" w:rsidP="0043030B">
      <w:pPr>
        <w:rPr>
          <w:rFonts w:hint="eastAsia"/>
        </w:rPr>
      </w:pPr>
      <w:r>
        <w:tab/>
      </w:r>
      <w:r w:rsidR="00E74A5D">
        <w:t>进一步扩展</w:t>
      </w:r>
      <w:r w:rsidR="00E74A5D">
        <w:rPr>
          <w:rFonts w:hint="eastAsia"/>
        </w:rPr>
        <w:t>。</w:t>
      </w:r>
    </w:p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r w:rsidRPr="00176A99">
        <w:rPr>
          <w:rFonts w:asciiTheme="majorEastAsia" w:hAnsiTheme="majorEastAsia" w:hint="eastAsia"/>
          <w:b w:val="0"/>
          <w:sz w:val="24"/>
          <w:szCs w:val="24"/>
        </w:rPr>
        <w:lastRenderedPageBreak/>
        <w:t>方法列表</w:t>
      </w:r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B2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C5937" w:rsidRPr="004D0254" w:rsidRDefault="001C5937" w:rsidP="001C5937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</w:tcPr>
          <w:p w:rsidR="001C5937" w:rsidRDefault="001C5937" w:rsidP="007B7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pPr>
              <w:rPr>
                <w:rFonts w:hint="eastAsia"/>
              </w:rPr>
            </w:pPr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定</w:t>
            </w:r>
            <w:r>
              <w:rPr>
                <w:rFonts w:hint="eastAsia"/>
              </w:rPr>
              <w:t>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>
      <w:pPr>
        <w:rPr>
          <w:rFonts w:hint="eastAsia"/>
        </w:rPr>
      </w:pPr>
    </w:p>
    <w:p w:rsidR="006D1DB8" w:rsidRPr="004D0254" w:rsidRDefault="00FE1E2C" w:rsidP="00FE1E2C">
      <w:pPr>
        <w:widowControl/>
        <w:jc w:val="left"/>
        <w:rPr>
          <w:rFonts w:eastAsia="微软雅黑" w:hint="eastAsia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3" w:name="_Toc5607064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3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07065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4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07065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5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07065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6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AB" w:rsidRDefault="007F01AB" w:rsidP="00A807DA">
      <w:r>
        <w:separator/>
      </w:r>
    </w:p>
  </w:endnote>
  <w:endnote w:type="continuationSeparator" w:id="0">
    <w:p w:rsidR="007F01AB" w:rsidRDefault="007F01AB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0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08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AB" w:rsidRDefault="007F01AB" w:rsidP="00A807DA">
      <w:r>
        <w:separator/>
      </w:r>
    </w:p>
  </w:footnote>
  <w:footnote w:type="continuationSeparator" w:id="0">
    <w:p w:rsidR="007F01AB" w:rsidRDefault="007F01AB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40E8D"/>
    <w:rsid w:val="0014306D"/>
    <w:rsid w:val="00150E6C"/>
    <w:rsid w:val="001547B3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849E8"/>
    <w:rsid w:val="0039415B"/>
    <w:rsid w:val="003A04FC"/>
    <w:rsid w:val="003A5101"/>
    <w:rsid w:val="003D44A5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53258"/>
    <w:rsid w:val="00454E45"/>
    <w:rsid w:val="00455D4C"/>
    <w:rsid w:val="00465071"/>
    <w:rsid w:val="004665BF"/>
    <w:rsid w:val="00481914"/>
    <w:rsid w:val="004845A3"/>
    <w:rsid w:val="00486E59"/>
    <w:rsid w:val="00493729"/>
    <w:rsid w:val="00495877"/>
    <w:rsid w:val="004A5657"/>
    <w:rsid w:val="004B0B1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3958"/>
    <w:rsid w:val="007B7970"/>
    <w:rsid w:val="007C0623"/>
    <w:rsid w:val="007D7116"/>
    <w:rsid w:val="007D7AFC"/>
    <w:rsid w:val="007E1E74"/>
    <w:rsid w:val="007E3F1C"/>
    <w:rsid w:val="007E6AD2"/>
    <w:rsid w:val="007F01AB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3FE9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60EC"/>
    <w:rsid w:val="008F779E"/>
    <w:rsid w:val="009156B9"/>
    <w:rsid w:val="00923F5B"/>
    <w:rsid w:val="00924E08"/>
    <w:rsid w:val="00932FF6"/>
    <w:rsid w:val="009365A6"/>
    <w:rsid w:val="00946FC6"/>
    <w:rsid w:val="00965FE6"/>
    <w:rsid w:val="009664C6"/>
    <w:rsid w:val="00975208"/>
    <w:rsid w:val="00981AB1"/>
    <w:rsid w:val="009951A7"/>
    <w:rsid w:val="009A1EDD"/>
    <w:rsid w:val="009B5F3D"/>
    <w:rsid w:val="009D32DC"/>
    <w:rsid w:val="009E2E61"/>
    <w:rsid w:val="009E5CA3"/>
    <w:rsid w:val="009F6868"/>
    <w:rsid w:val="00A0144B"/>
    <w:rsid w:val="00A115F1"/>
    <w:rsid w:val="00A128EF"/>
    <w:rsid w:val="00A177C8"/>
    <w:rsid w:val="00A36517"/>
    <w:rsid w:val="00A45D31"/>
    <w:rsid w:val="00A508C1"/>
    <w:rsid w:val="00A57547"/>
    <w:rsid w:val="00A606AC"/>
    <w:rsid w:val="00A64B28"/>
    <w:rsid w:val="00A71AC2"/>
    <w:rsid w:val="00A807DA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3578"/>
    <w:rsid w:val="00B75E33"/>
    <w:rsid w:val="00B8153E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C01F73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6264D"/>
    <w:rsid w:val="00C82ABA"/>
    <w:rsid w:val="00C84B76"/>
    <w:rsid w:val="00CB32E5"/>
    <w:rsid w:val="00CC3BA4"/>
    <w:rsid w:val="00CC5198"/>
    <w:rsid w:val="00CD13CE"/>
    <w:rsid w:val="00CE3C63"/>
    <w:rsid w:val="00D20B05"/>
    <w:rsid w:val="00D37999"/>
    <w:rsid w:val="00D531EC"/>
    <w:rsid w:val="00D53825"/>
    <w:rsid w:val="00D5778D"/>
    <w:rsid w:val="00D8582D"/>
    <w:rsid w:val="00D85A69"/>
    <w:rsid w:val="00D901CA"/>
    <w:rsid w:val="00DB6FDB"/>
    <w:rsid w:val="00DE55C9"/>
    <w:rsid w:val="00DE5727"/>
    <w:rsid w:val="00DF60E6"/>
    <w:rsid w:val="00DF6C94"/>
    <w:rsid w:val="00E05262"/>
    <w:rsid w:val="00E144BC"/>
    <w:rsid w:val="00E33D37"/>
    <w:rsid w:val="00E55A73"/>
    <w:rsid w:val="00E55A97"/>
    <w:rsid w:val="00E74A5D"/>
    <w:rsid w:val="00E95E5C"/>
    <w:rsid w:val="00EB1D77"/>
    <w:rsid w:val="00EB4837"/>
    <w:rsid w:val="00EC3E35"/>
    <w:rsid w:val="00ED2976"/>
    <w:rsid w:val="00EE2428"/>
    <w:rsid w:val="00EF6E1D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BAE7-057B-461C-B945-6FC29EE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132</cp:revision>
  <dcterms:created xsi:type="dcterms:W3CDTF">2020-11-11T09:21:00Z</dcterms:created>
  <dcterms:modified xsi:type="dcterms:W3CDTF">2020-11-12T08:05:00Z</dcterms:modified>
</cp:coreProperties>
</file>